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51" w:rsidRPr="00F62E51" w:rsidRDefault="00407B36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5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560B14">
        <w:rPr>
          <w:rFonts w:ascii="Times New Roman" w:hAnsi="Times New Roman" w:cs="Times New Roman"/>
          <w:b/>
          <w:sz w:val="24"/>
          <w:szCs w:val="24"/>
        </w:rPr>
        <w:t xml:space="preserve"> 231</w:t>
      </w:r>
      <w:r w:rsidR="007D0BDB">
        <w:rPr>
          <w:rFonts w:ascii="Times New Roman" w:hAnsi="Times New Roman" w:cs="Times New Roman"/>
          <w:b/>
          <w:sz w:val="24"/>
          <w:szCs w:val="24"/>
        </w:rPr>
        <w:t>/201</w:t>
      </w:r>
      <w:r w:rsidR="00A046C5">
        <w:rPr>
          <w:rFonts w:ascii="Times New Roman" w:hAnsi="Times New Roman" w:cs="Times New Roman"/>
          <w:b/>
          <w:sz w:val="24"/>
          <w:szCs w:val="24"/>
        </w:rPr>
        <w:t>8</w:t>
      </w:r>
    </w:p>
    <w:p w:rsidR="00F62E51" w:rsidRPr="00F62E51" w:rsidRDefault="00F62E51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51" w:rsidRPr="00F62E51" w:rsidRDefault="00F62E51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51" w:rsidRPr="00F62E51" w:rsidRDefault="00943D81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935FFF" w:rsidRPr="00F62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771" w:rsidRPr="00F62E5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A213B">
        <w:rPr>
          <w:rFonts w:ascii="Times New Roman" w:hAnsi="Times New Roman" w:cs="Times New Roman"/>
          <w:b/>
          <w:bCs/>
          <w:sz w:val="24"/>
          <w:szCs w:val="24"/>
        </w:rPr>
        <w:t xml:space="preserve">REFORMA </w:t>
      </w:r>
      <w:r w:rsidR="009B21F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A213B">
        <w:rPr>
          <w:rFonts w:ascii="Times New Roman" w:hAnsi="Times New Roman" w:cs="Times New Roman"/>
          <w:b/>
          <w:bCs/>
          <w:sz w:val="24"/>
          <w:szCs w:val="24"/>
        </w:rPr>
        <w:t xml:space="preserve">OS BANHEIROS </w:t>
      </w:r>
      <w:r w:rsidR="009B21F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A213B">
        <w:rPr>
          <w:rFonts w:ascii="Times New Roman" w:hAnsi="Times New Roman" w:cs="Times New Roman"/>
          <w:b/>
          <w:bCs/>
          <w:sz w:val="24"/>
          <w:szCs w:val="24"/>
        </w:rPr>
        <w:t>O MONUMENTO MARCO ZERO</w:t>
      </w:r>
      <w:r w:rsidR="003B16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96A7A">
        <w:rPr>
          <w:rFonts w:ascii="Times New Roman" w:hAnsi="Times New Roman" w:cs="Times New Roman"/>
          <w:b/>
          <w:bCs/>
          <w:sz w:val="24"/>
          <w:szCs w:val="24"/>
        </w:rPr>
        <w:t xml:space="preserve"> NO MUNIC</w:t>
      </w:r>
      <w:r w:rsidR="004C7BA5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A96A7A">
        <w:rPr>
          <w:rFonts w:ascii="Times New Roman" w:hAnsi="Times New Roman" w:cs="Times New Roman"/>
          <w:b/>
          <w:bCs/>
          <w:sz w:val="24"/>
          <w:szCs w:val="24"/>
        </w:rPr>
        <w:t>PIO DE SORRISO/MT.</w:t>
      </w:r>
    </w:p>
    <w:p w:rsidR="00407B36" w:rsidRPr="00F62E51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7A" w:rsidRDefault="00A96A7A" w:rsidP="00F62E5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596F" w:rsidRPr="00F62E51" w:rsidRDefault="00A96A7A" w:rsidP="00F62E5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FESSORA MARISA </w:t>
      </w:r>
      <w:r w:rsidR="00CD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TB</w:t>
      </w:r>
      <w:r w:rsidR="000A5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ROFESSORA SILVANA – PTB, BRUNO DELGADO – PMB, CLAUDIO OLIVEIRA - PR</w:t>
      </w:r>
      <w:r w:rsidR="00CD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vereadores abaixo assinados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nes</w:t>
      </w:r>
      <w:r w:rsidR="00CD3D94">
        <w:rPr>
          <w:rFonts w:ascii="Times New Roman" w:hAnsi="Times New Roman" w:cs="Times New Roman"/>
          <w:color w:val="000000" w:themeColor="text1"/>
          <w:sz w:val="24"/>
          <w:szCs w:val="24"/>
        </w:rPr>
        <w:t>ta Casa, de conformidade com o a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rtigo 115 do Regimento Interno, requer</w:t>
      </w:r>
      <w:r w:rsidR="00502792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i Lafin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feito Municipal, com cópias ao Senh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drinho Gilmar da Silva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retário Municipal de Obras e </w:t>
      </w:r>
      <w:r w:rsidR="009C500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Serviços Públicos</w:t>
      </w:r>
      <w:r w:rsidR="009B21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Senh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onardo Zanchet</w:t>
      </w:r>
      <w:r w:rsidR="00A4376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1381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, Secret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E51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ipal 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75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de, </w:t>
      </w:r>
      <w:r w:rsidR="0064630B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</w:t>
      </w:r>
      <w:r w:rsidR="00252771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cessidade de </w:t>
      </w:r>
      <w:r w:rsidR="0089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orma </w:t>
      </w:r>
      <w:r w:rsidR="009B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3A2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 </w:t>
      </w:r>
      <w:r w:rsidR="0089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heiro</w:t>
      </w:r>
      <w:r w:rsidR="003A2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 </w:t>
      </w:r>
      <w:r w:rsidR="009B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3A2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Monumento Marco Zero</w:t>
      </w:r>
      <w:r w:rsidR="009B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D3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A96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município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96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riso/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T</w:t>
      </w:r>
      <w:r w:rsidRPr="00A96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07B36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0D" w:rsidRPr="00F62E51" w:rsidRDefault="00B4310D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7A" w:rsidRDefault="00A96A7A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36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51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B4310D" w:rsidRPr="00F62E51" w:rsidRDefault="00B4310D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51" w:rsidRPr="00F62E51" w:rsidRDefault="00F62E51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51D" w:rsidRPr="00892824" w:rsidRDefault="009B21F1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monumento </w:t>
      </w:r>
      <w:r w:rsidR="00892824" w:rsidRP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co Zero é um dos </w:t>
      </w:r>
      <w:r w:rsid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ncipa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ntos </w:t>
      </w:r>
      <w:r w:rsid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ísticos,</w:t>
      </w:r>
      <w:proofErr w:type="gramStart"/>
      <w:r w:rsid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ncipalmente por sua torre </w:t>
      </w:r>
      <w:r w:rsid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892824" w:rsidRP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icia </w:t>
      </w:r>
      <w:r w:rsidR="00892824" w:rsidRP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os visitantes </w:t>
      </w:r>
      <w:r w:rsidR="00892824" w:rsidRPr="00892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vista privilegiada e panorâmica</w:t>
      </w:r>
      <w:r w:rsid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 cidade de Sorriso;</w:t>
      </w:r>
    </w:p>
    <w:p w:rsidR="00892824" w:rsidRDefault="00FD0F86" w:rsidP="0089282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9282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892824" w:rsidRDefault="00892824" w:rsidP="0089282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2E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ndo qu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banheiros existentes estã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péssimo estado de conservação</w:t>
      </w:r>
      <w:r w:rsid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otos em anexo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B21F1" w:rsidRDefault="009B21F1" w:rsidP="00DE2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A5D1A" w:rsidRPr="00B4310D" w:rsidRDefault="000A5D1A" w:rsidP="00B4310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esta indicação visa </w:t>
      </w:r>
      <w:r w:rsid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orcionar melhor atendimento ao </w:t>
      </w:r>
      <w:r w:rsidR="009B2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úblico que vai até lá</w:t>
      </w:r>
      <w:r w:rsidRPr="00B43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A5D1A" w:rsidRPr="00892824" w:rsidRDefault="000A5D1A" w:rsidP="000A5D1A">
      <w:pPr>
        <w:pStyle w:val="PargrafodaLista"/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D3D94" w:rsidRPr="00B4310D" w:rsidRDefault="000A5D1A" w:rsidP="000A5D1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10D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essa é uma reivindicação d</w:t>
      </w:r>
      <w:r w:rsidR="00B4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moradores </w:t>
      </w:r>
      <w:r w:rsidRPr="00B4310D">
        <w:rPr>
          <w:rFonts w:ascii="Times New Roman" w:hAnsi="Times New Roman" w:cs="Times New Roman"/>
          <w:sz w:val="24"/>
          <w:szCs w:val="24"/>
          <w:shd w:val="clear" w:color="auto" w:fill="FFFFFF"/>
        </w:rPr>
        <w:t>de Sorriso.</w:t>
      </w:r>
    </w:p>
    <w:p w:rsidR="00144D05" w:rsidRPr="00F62E51" w:rsidRDefault="00144D05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AC7" w:rsidRDefault="001F0AC7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223" w:rsidRPr="00F62E51" w:rsidRDefault="00407B36" w:rsidP="001F0AC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3A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de abril </w:t>
      </w:r>
      <w:r w:rsidR="001F0AC7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3B16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F0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64A" w:rsidRPr="00F62E51" w:rsidRDefault="0027364A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BDF" w:rsidRDefault="00990BDF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7D" w:rsidRDefault="00E6097D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C7" w:rsidRDefault="001F0AC7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2649"/>
        <w:gridCol w:w="3063"/>
      </w:tblGrid>
      <w:tr w:rsidR="00990BDF" w:rsidRPr="00990BDF" w:rsidTr="00E6097D">
        <w:trPr>
          <w:trHeight w:val="1297"/>
        </w:trPr>
        <w:tc>
          <w:tcPr>
            <w:tcW w:w="3718" w:type="dxa"/>
          </w:tcPr>
          <w:p w:rsidR="00990BDF" w:rsidRPr="00990BDF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0BDF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990BDF">
              <w:rPr>
                <w:rFonts w:ascii="Times New Roman" w:hAnsi="Times New Roman" w:cs="Times New Roman"/>
                <w:b/>
                <w:szCs w:val="24"/>
              </w:rPr>
              <w:t>. MARISA</w:t>
            </w:r>
          </w:p>
          <w:p w:rsidR="00990BDF" w:rsidRPr="00990BDF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  <w:p w:rsidR="00990BDF" w:rsidRPr="00E6097D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49" w:type="dxa"/>
          </w:tcPr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0BDF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990BDF">
              <w:rPr>
                <w:rFonts w:ascii="Times New Roman" w:hAnsi="Times New Roman" w:cs="Times New Roman"/>
                <w:b/>
                <w:szCs w:val="24"/>
              </w:rPr>
              <w:t>. SILVANA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  <w:p w:rsidR="00990BDF" w:rsidRPr="00990BDF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BRUNO DELGADO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 xml:space="preserve">  Vereador PMB</w:t>
            </w:r>
          </w:p>
          <w:p w:rsidR="00990BDF" w:rsidRPr="00990BDF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990BDF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</w:p>
          <w:p w:rsidR="00990BDF" w:rsidRPr="00990BDF" w:rsidRDefault="00990BDF" w:rsidP="00E6097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990BDF" w:rsidRPr="00990BDF" w:rsidRDefault="00990BDF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581" w:rsidRPr="00990BDF" w:rsidTr="00110581">
        <w:trPr>
          <w:trHeight w:val="888"/>
        </w:trPr>
        <w:tc>
          <w:tcPr>
            <w:tcW w:w="3718" w:type="dxa"/>
          </w:tcPr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 xml:space="preserve">   CLAUDIO OLIVEIRA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Vereador PR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FÁBIO GAVASSO</w:t>
            </w:r>
          </w:p>
          <w:p w:rsidR="00110581" w:rsidRPr="00990BDF" w:rsidRDefault="00E6097D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10581" w:rsidRPr="00990BDF">
              <w:rPr>
                <w:rFonts w:ascii="Times New Roman" w:hAnsi="Times New Roman" w:cs="Times New Roman"/>
                <w:b/>
                <w:szCs w:val="24"/>
              </w:rPr>
              <w:t xml:space="preserve"> Vereador PSB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MAURICIO GOMES</w:t>
            </w:r>
          </w:p>
          <w:p w:rsidR="00110581" w:rsidRPr="00990BDF" w:rsidRDefault="00110581" w:rsidP="00E60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DF"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</w:tr>
    </w:tbl>
    <w:p w:rsidR="001F0AC7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2EFEBC3" wp14:editId="49345A4D">
            <wp:extent cx="5760000" cy="3240000"/>
            <wp:effectExtent l="209550" t="247650" r="241300" b="265430"/>
            <wp:docPr id="2" name="Imagem 2" descr="C:\Users\marisa\Downloads\WhatsApp Image 2018-03-30 at 17.0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ownloads\WhatsApp Image 2018-03-30 at 17.08.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6D9AEF4" wp14:editId="3819715A">
            <wp:extent cx="5760000" cy="3240000"/>
            <wp:effectExtent l="209550" t="247650" r="241300" b="265430"/>
            <wp:docPr id="9" name="Imagem 9" descr="C:\Users\marisa\Downloads\WhatsApp Image 2018-03-30 at 17.0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sa\Downloads\WhatsApp Image 2018-03-30 at 17.08.3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EBCE342" wp14:editId="5F675E2D">
            <wp:simplePos x="0" y="0"/>
            <wp:positionH relativeFrom="column">
              <wp:posOffset>30938</wp:posOffset>
            </wp:positionH>
            <wp:positionV relativeFrom="paragraph">
              <wp:posOffset>75272</wp:posOffset>
            </wp:positionV>
            <wp:extent cx="1822450" cy="3239770"/>
            <wp:effectExtent l="247650" t="247650" r="292100" b="265430"/>
            <wp:wrapNone/>
            <wp:docPr id="15" name="Imagem 15" descr="C:\Users\marisa\Downloads\WhatsApp Image 2018-03-30 at 17.0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sa\Downloads\WhatsApp Image 2018-03-30 at 17.08.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2B446748" wp14:editId="7A3AFF08">
            <wp:simplePos x="0" y="0"/>
            <wp:positionH relativeFrom="column">
              <wp:posOffset>4381500</wp:posOffset>
            </wp:positionH>
            <wp:positionV relativeFrom="paragraph">
              <wp:posOffset>3220085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3" name="Imagem 3" descr="C:\Users\marisa\Downloads\WhatsApp Image 2018-03-30 at 17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ownloads\WhatsApp Image 2018-03-30 at 17.08.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63345E9E" wp14:editId="6B1EB314">
            <wp:simplePos x="0" y="0"/>
            <wp:positionH relativeFrom="column">
              <wp:posOffset>-15240</wp:posOffset>
            </wp:positionH>
            <wp:positionV relativeFrom="paragraph">
              <wp:posOffset>3260725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4" name="Imagem 4" descr="C:\Users\marisa\Downloads\WhatsApp Image 2018-03-30 at 17.0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a\Downloads\WhatsApp Image 2018-03-30 at 17.08.3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C904BF" wp14:editId="21C7DE3E">
            <wp:simplePos x="0" y="0"/>
            <wp:positionH relativeFrom="column">
              <wp:posOffset>2054225</wp:posOffset>
            </wp:positionH>
            <wp:positionV relativeFrom="paragraph">
              <wp:posOffset>-382270</wp:posOffset>
            </wp:positionV>
            <wp:extent cx="1822450" cy="3239770"/>
            <wp:effectExtent l="247650" t="247650" r="292100" b="265430"/>
            <wp:wrapSquare wrapText="bothSides"/>
            <wp:docPr id="12" name="Imagem 12" descr="C:\Users\marisa\Downloads\WhatsApp Image 2018-03-30 at 17.0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sa\Downloads\WhatsApp Image 2018-03-30 at 17.08.4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BA5B59C" wp14:editId="6F34E747">
            <wp:simplePos x="0" y="0"/>
            <wp:positionH relativeFrom="column">
              <wp:posOffset>4044950</wp:posOffset>
            </wp:positionH>
            <wp:positionV relativeFrom="paragraph">
              <wp:posOffset>-381000</wp:posOffset>
            </wp:positionV>
            <wp:extent cx="1822450" cy="3239770"/>
            <wp:effectExtent l="247650" t="247650" r="292100" b="265430"/>
            <wp:wrapSquare wrapText="bothSides"/>
            <wp:docPr id="7" name="Imagem 7" descr="C:\Users\marisa\Downloads\WhatsApp Image 2018-03-30 at 17.0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sa\Downloads\WhatsApp Image 2018-03-30 at 17.08.3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B99852E" wp14:editId="2B970F40">
            <wp:simplePos x="0" y="0"/>
            <wp:positionH relativeFrom="column">
              <wp:posOffset>-27305</wp:posOffset>
            </wp:positionH>
            <wp:positionV relativeFrom="paragraph">
              <wp:posOffset>-375920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11" name="Imagem 11" descr="C:\Users\marisa\Downloads\WhatsApp Image 2018-03-30 at 17.0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sa\Downloads\WhatsApp Image 2018-03-30 at 17.08.4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09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EED" w:rsidRDefault="00601909" w:rsidP="001105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3B47936D" wp14:editId="43EF9C6E">
            <wp:simplePos x="0" y="0"/>
            <wp:positionH relativeFrom="column">
              <wp:posOffset>4051935</wp:posOffset>
            </wp:positionH>
            <wp:positionV relativeFrom="paragraph">
              <wp:posOffset>-412115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13" name="Imagem 13" descr="C:\Users\marisa\Downloads\WhatsApp Image 2018-03-30 at 17.0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sa\Downloads\WhatsApp Image 2018-03-30 at 17.08.4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540131E1" wp14:editId="4CE378E0">
            <wp:simplePos x="0" y="0"/>
            <wp:positionH relativeFrom="column">
              <wp:posOffset>951865</wp:posOffset>
            </wp:positionH>
            <wp:positionV relativeFrom="paragraph">
              <wp:posOffset>3350895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8" name="Imagem 8" descr="C:\Users\marisa\Downloads\WhatsApp Image 2018-03-30 at 17.0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sa\Downloads\WhatsApp Image 2018-03-30 at 17.08.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4DA1180B" wp14:editId="382442B3">
            <wp:simplePos x="0" y="0"/>
            <wp:positionH relativeFrom="column">
              <wp:posOffset>3653790</wp:posOffset>
            </wp:positionH>
            <wp:positionV relativeFrom="paragraph">
              <wp:posOffset>3361690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1" name="Imagem 1" descr="C:\Users\marisa\Downloads\WhatsApp Image 2018-03-30 at 17.0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ownloads\WhatsApp Image 2018-03-30 at 17.08.4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621FABA9" wp14:editId="74095C0A">
            <wp:simplePos x="0" y="0"/>
            <wp:positionH relativeFrom="column">
              <wp:posOffset>2240915</wp:posOffset>
            </wp:positionH>
            <wp:positionV relativeFrom="paragraph">
              <wp:posOffset>-413385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5" name="Imagem 5" descr="C:\Users\marisa\Downloads\WhatsApp Image 2018-03-30 at 17.0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Downloads\WhatsApp Image 2018-03-30 at 17.08.3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261CF02F" wp14:editId="3F36FAFD">
            <wp:simplePos x="0" y="0"/>
            <wp:positionH relativeFrom="column">
              <wp:posOffset>89535</wp:posOffset>
            </wp:positionH>
            <wp:positionV relativeFrom="paragraph">
              <wp:posOffset>-415290</wp:posOffset>
            </wp:positionV>
            <wp:extent cx="1822450" cy="3239770"/>
            <wp:effectExtent l="247650" t="247650" r="292100" b="265430"/>
            <wp:wrapTight wrapText="bothSides">
              <wp:wrapPolygon edited="0">
                <wp:start x="-452" y="-1651"/>
                <wp:lineTo x="-2935" y="-1397"/>
                <wp:lineTo x="-2935" y="21083"/>
                <wp:lineTo x="-1129" y="22989"/>
                <wp:lineTo x="-1129" y="23243"/>
                <wp:lineTo x="23030" y="23243"/>
                <wp:lineTo x="23256" y="22989"/>
                <wp:lineTo x="24836" y="21083"/>
                <wp:lineTo x="24836" y="635"/>
                <wp:lineTo x="22353" y="-1270"/>
                <wp:lineTo x="22127" y="-1651"/>
                <wp:lineTo x="-452" y="-1651"/>
              </wp:wrapPolygon>
            </wp:wrapTight>
            <wp:docPr id="6" name="Imagem 6" descr="C:\Users\marisa\Downloads\WhatsApp Image 2018-03-30 at 17.0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Downloads\WhatsApp Image 2018-03-30 at 17.08.3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EED" w:rsidSect="00E6097D">
      <w:pgSz w:w="11906" w:h="16838"/>
      <w:pgMar w:top="255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7A" w:rsidRDefault="004F527A" w:rsidP="002B3CA3">
      <w:pPr>
        <w:spacing w:after="0" w:line="240" w:lineRule="auto"/>
      </w:pPr>
      <w:r>
        <w:separator/>
      </w:r>
    </w:p>
  </w:endnote>
  <w:endnote w:type="continuationSeparator" w:id="0">
    <w:p w:rsidR="004F527A" w:rsidRDefault="004F527A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7A" w:rsidRDefault="004F527A" w:rsidP="002B3CA3">
      <w:pPr>
        <w:spacing w:after="0" w:line="240" w:lineRule="auto"/>
      </w:pPr>
      <w:r>
        <w:separator/>
      </w:r>
    </w:p>
  </w:footnote>
  <w:footnote w:type="continuationSeparator" w:id="0">
    <w:p w:rsidR="004F527A" w:rsidRDefault="004F527A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022"/>
    <w:rsid w:val="00012D6B"/>
    <w:rsid w:val="000163E4"/>
    <w:rsid w:val="00025587"/>
    <w:rsid w:val="00031FA4"/>
    <w:rsid w:val="00033798"/>
    <w:rsid w:val="000445CF"/>
    <w:rsid w:val="00053F1A"/>
    <w:rsid w:val="00093D49"/>
    <w:rsid w:val="000A5D1A"/>
    <w:rsid w:val="00110581"/>
    <w:rsid w:val="001232DA"/>
    <w:rsid w:val="00144D05"/>
    <w:rsid w:val="00145D4D"/>
    <w:rsid w:val="00153EBE"/>
    <w:rsid w:val="00165686"/>
    <w:rsid w:val="0017164E"/>
    <w:rsid w:val="00176274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604EF"/>
    <w:rsid w:val="00266D03"/>
    <w:rsid w:val="0027364A"/>
    <w:rsid w:val="00294010"/>
    <w:rsid w:val="002B296D"/>
    <w:rsid w:val="002B3CA3"/>
    <w:rsid w:val="002B3E56"/>
    <w:rsid w:val="002C6F6D"/>
    <w:rsid w:val="002F084F"/>
    <w:rsid w:val="0030495C"/>
    <w:rsid w:val="003461F3"/>
    <w:rsid w:val="003660F2"/>
    <w:rsid w:val="00370388"/>
    <w:rsid w:val="00384314"/>
    <w:rsid w:val="003A213B"/>
    <w:rsid w:val="003A2ABF"/>
    <w:rsid w:val="003B167F"/>
    <w:rsid w:val="003C4F52"/>
    <w:rsid w:val="003C63FE"/>
    <w:rsid w:val="003D1FD6"/>
    <w:rsid w:val="003E3708"/>
    <w:rsid w:val="003F4210"/>
    <w:rsid w:val="003F7E27"/>
    <w:rsid w:val="00403A8A"/>
    <w:rsid w:val="00405E51"/>
    <w:rsid w:val="00407B36"/>
    <w:rsid w:val="004603FA"/>
    <w:rsid w:val="00490645"/>
    <w:rsid w:val="004A2128"/>
    <w:rsid w:val="004C16F4"/>
    <w:rsid w:val="004C7BA5"/>
    <w:rsid w:val="004F527A"/>
    <w:rsid w:val="00502792"/>
    <w:rsid w:val="00533781"/>
    <w:rsid w:val="00534E74"/>
    <w:rsid w:val="0053510B"/>
    <w:rsid w:val="00560B14"/>
    <w:rsid w:val="005619C4"/>
    <w:rsid w:val="00565EE1"/>
    <w:rsid w:val="00577223"/>
    <w:rsid w:val="005772F9"/>
    <w:rsid w:val="005943FA"/>
    <w:rsid w:val="005A3EED"/>
    <w:rsid w:val="005D1381"/>
    <w:rsid w:val="005E1483"/>
    <w:rsid w:val="00601909"/>
    <w:rsid w:val="00630CE7"/>
    <w:rsid w:val="0063761D"/>
    <w:rsid w:val="00645BC5"/>
    <w:rsid w:val="0064630B"/>
    <w:rsid w:val="00672C26"/>
    <w:rsid w:val="0068755E"/>
    <w:rsid w:val="006B1B4E"/>
    <w:rsid w:val="006C07E7"/>
    <w:rsid w:val="007172FA"/>
    <w:rsid w:val="007628F6"/>
    <w:rsid w:val="0076323F"/>
    <w:rsid w:val="007A47BF"/>
    <w:rsid w:val="007A5244"/>
    <w:rsid w:val="007B0BCB"/>
    <w:rsid w:val="007C5315"/>
    <w:rsid w:val="007D0BDB"/>
    <w:rsid w:val="008379FB"/>
    <w:rsid w:val="00850E63"/>
    <w:rsid w:val="00856708"/>
    <w:rsid w:val="00865E1A"/>
    <w:rsid w:val="00892824"/>
    <w:rsid w:val="008A596F"/>
    <w:rsid w:val="008B6C51"/>
    <w:rsid w:val="008E5BAC"/>
    <w:rsid w:val="008F49BB"/>
    <w:rsid w:val="00935FFF"/>
    <w:rsid w:val="00943D81"/>
    <w:rsid w:val="00960478"/>
    <w:rsid w:val="00965EF3"/>
    <w:rsid w:val="0097559F"/>
    <w:rsid w:val="00990BDF"/>
    <w:rsid w:val="0099787A"/>
    <w:rsid w:val="009B1158"/>
    <w:rsid w:val="009B21F1"/>
    <w:rsid w:val="009C500A"/>
    <w:rsid w:val="00A046C5"/>
    <w:rsid w:val="00A4376D"/>
    <w:rsid w:val="00A605B6"/>
    <w:rsid w:val="00A6135C"/>
    <w:rsid w:val="00A7767D"/>
    <w:rsid w:val="00A84B76"/>
    <w:rsid w:val="00A85C46"/>
    <w:rsid w:val="00A96A7A"/>
    <w:rsid w:val="00AA3A62"/>
    <w:rsid w:val="00AC3656"/>
    <w:rsid w:val="00AD33DD"/>
    <w:rsid w:val="00AE2CDA"/>
    <w:rsid w:val="00B0122D"/>
    <w:rsid w:val="00B1650E"/>
    <w:rsid w:val="00B2395C"/>
    <w:rsid w:val="00B315CE"/>
    <w:rsid w:val="00B4310D"/>
    <w:rsid w:val="00B52629"/>
    <w:rsid w:val="00B804B9"/>
    <w:rsid w:val="00B93AC8"/>
    <w:rsid w:val="00BA51FB"/>
    <w:rsid w:val="00BB79ED"/>
    <w:rsid w:val="00BD5987"/>
    <w:rsid w:val="00C13474"/>
    <w:rsid w:val="00C16CE8"/>
    <w:rsid w:val="00C55F7D"/>
    <w:rsid w:val="00C775D7"/>
    <w:rsid w:val="00CA30A0"/>
    <w:rsid w:val="00CB1F59"/>
    <w:rsid w:val="00CB2267"/>
    <w:rsid w:val="00CC075B"/>
    <w:rsid w:val="00CD3D94"/>
    <w:rsid w:val="00CD4977"/>
    <w:rsid w:val="00CD6643"/>
    <w:rsid w:val="00CF1E9F"/>
    <w:rsid w:val="00D12EE4"/>
    <w:rsid w:val="00D13EE6"/>
    <w:rsid w:val="00D25818"/>
    <w:rsid w:val="00D53A37"/>
    <w:rsid w:val="00D53ABA"/>
    <w:rsid w:val="00D63A07"/>
    <w:rsid w:val="00D92E52"/>
    <w:rsid w:val="00DA1D96"/>
    <w:rsid w:val="00DB6414"/>
    <w:rsid w:val="00DB7D3B"/>
    <w:rsid w:val="00DC0C11"/>
    <w:rsid w:val="00DE009A"/>
    <w:rsid w:val="00DE251D"/>
    <w:rsid w:val="00E01E12"/>
    <w:rsid w:val="00E515DB"/>
    <w:rsid w:val="00E6097D"/>
    <w:rsid w:val="00E8590D"/>
    <w:rsid w:val="00F24B56"/>
    <w:rsid w:val="00F32485"/>
    <w:rsid w:val="00F41CCA"/>
    <w:rsid w:val="00F53777"/>
    <w:rsid w:val="00F62E51"/>
    <w:rsid w:val="00FA53A4"/>
    <w:rsid w:val="00FD0F86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D1FF-9BFA-4EAF-A196-DC9BBB0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Timoteo</cp:lastModifiedBy>
  <cp:revision>39</cp:revision>
  <cp:lastPrinted>2018-04-05T18:44:00Z</cp:lastPrinted>
  <dcterms:created xsi:type="dcterms:W3CDTF">2017-03-08T15:26:00Z</dcterms:created>
  <dcterms:modified xsi:type="dcterms:W3CDTF">2018-04-05T18:44:00Z</dcterms:modified>
</cp:coreProperties>
</file>